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="260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4"/>
      </w:tblGrid>
      <w:tr w:rsidR="00241CA9" w:rsidTr="00384E87">
        <w:trPr>
          <w:cantSplit/>
          <w:trHeight w:hRule="exact" w:val="5760"/>
        </w:trPr>
        <w:tc>
          <w:tcPr>
            <w:tcW w:w="14544" w:type="dxa"/>
          </w:tcPr>
          <w:p w:rsidR="00CA5741" w:rsidRDefault="00CA5741" w:rsidP="005A6879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5A6879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</w:tbl>
    <w:p w:rsidR="00D548F0" w:rsidRDefault="00D548F0" w:rsidP="009B3D79">
      <w:pPr>
        <w:tabs>
          <w:tab w:val="left" w:pos="2043"/>
          <w:tab w:val="center" w:pos="7200"/>
        </w:tabs>
        <w:spacing w:before="600" w:after="0" w:line="240" w:lineRule="auto"/>
        <w:ind w:left="274" w:right="274"/>
        <w:jc w:val="center"/>
        <w:rPr>
          <w:rFonts w:ascii="Arial" w:eastAsiaTheme="minorEastAsia" w:hAnsi="Arial" w:cstheme="minorBidi"/>
          <w:b/>
          <w:color w:val="231F20"/>
          <w:sz w:val="24"/>
          <w:szCs w:val="24"/>
          <w:lang w:eastAsia="ja-JP"/>
        </w:rPr>
      </w:pPr>
    </w:p>
    <w:sectPr w:rsidR="00D548F0" w:rsidSect="005A68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B2" w:rsidRDefault="00C612B2" w:rsidP="00D548F0">
      <w:pPr>
        <w:spacing w:after="0" w:line="240" w:lineRule="auto"/>
      </w:pPr>
      <w:r>
        <w:separator/>
      </w:r>
    </w:p>
  </w:endnote>
  <w:endnote w:type="continuationSeparator" w:id="0">
    <w:p w:rsidR="00C612B2" w:rsidRDefault="00C612B2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72" w:rsidRDefault="00637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B5" w:rsidRDefault="007F602A">
    <w:pPr>
      <w:pStyle w:val="Footer"/>
    </w:pPr>
    <w:r w:rsidRPr="00384E8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863FE7" wp14:editId="4F4E3272">
              <wp:simplePos x="0" y="0"/>
              <wp:positionH relativeFrom="column">
                <wp:posOffset>2516505</wp:posOffset>
              </wp:positionH>
              <wp:positionV relativeFrom="paragraph">
                <wp:posOffset>-1528445</wp:posOffset>
              </wp:positionV>
              <wp:extent cx="5267325" cy="13239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E87" w:rsidRPr="00DE1705" w:rsidRDefault="00384E87" w:rsidP="00384E87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7F602A" w:rsidRDefault="007F602A" w:rsidP="007F602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[File &gt; Options &gt; Advanced &gt; Show document contents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d make sure that [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384E87" w:rsidRPr="00DE1705" w:rsidRDefault="00384E87" w:rsidP="00384E87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few samples on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copies of perforated paper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384E87" w:rsidRDefault="00384E87" w:rsidP="00384E87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63F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15pt;margin-top:-120.35pt;width:414.7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" stroked="f">
              <v:textbox>
                <w:txbxContent>
                  <w:p w:rsidR="00384E87" w:rsidRPr="00DE1705" w:rsidRDefault="00384E87" w:rsidP="00384E87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7F602A" w:rsidRDefault="007F602A" w:rsidP="007F602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>
                      <w:rPr>
                        <w:b/>
                        <w:sz w:val="18"/>
                        <w:szCs w:val="18"/>
                      </w:rPr>
                      <w:t>[File &gt; Options &gt; Advanced &gt; Show document contents]</w:t>
                    </w:r>
                    <w:r>
                      <w:rPr>
                        <w:sz w:val="18"/>
                        <w:szCs w:val="18"/>
                      </w:rPr>
                      <w:t xml:space="preserve"> and make sure that [</w:t>
                    </w:r>
                    <w:r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384E87" w:rsidRPr="00DE1705" w:rsidRDefault="00384E87" w:rsidP="00384E87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>
                      <w:rPr>
                        <w:sz w:val="18"/>
                        <w:szCs w:val="18"/>
                      </w:rPr>
                      <w:t xml:space="preserve">few samples on </w:t>
                    </w:r>
                    <w:r w:rsidRPr="00DE1705">
                      <w:rPr>
                        <w:sz w:val="18"/>
                        <w:szCs w:val="18"/>
                      </w:rPr>
                      <w:t xml:space="preserve">copies of perforated paper.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384E87" w:rsidRDefault="00384E87" w:rsidP="00384E87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</w:txbxContent>
              </v:textbox>
            </v:shape>
          </w:pict>
        </mc:Fallback>
      </mc:AlternateContent>
    </w:r>
    <w:r w:rsidR="00384E87" w:rsidRPr="00384E8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83FFBB" wp14:editId="63F6B25A">
              <wp:simplePos x="0" y="0"/>
              <wp:positionH relativeFrom="column">
                <wp:posOffset>0</wp:posOffset>
              </wp:positionH>
              <wp:positionV relativeFrom="paragraph">
                <wp:posOffset>-1528445</wp:posOffset>
              </wp:positionV>
              <wp:extent cx="4438650" cy="12096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E87" w:rsidRPr="00DE1705" w:rsidRDefault="00384E87" w:rsidP="00384E8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384E87" w:rsidRPr="00DE1705" w:rsidRDefault="00384E87" w:rsidP="00384E8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384E87" w:rsidRPr="00DE1705" w:rsidRDefault="00384E87" w:rsidP="00384E8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84E87" w:rsidRPr="00DE1705" w:rsidRDefault="00384E87" w:rsidP="00384E8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Item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PP</w:t>
                          </w:r>
                          <w:r>
                            <w:rPr>
                              <w:sz w:val="18"/>
                              <w:szCs w:val="18"/>
                            </w:rPr>
                            <w:t>410</w:t>
                          </w:r>
                        </w:p>
                        <w:p w:rsidR="00384E87" w:rsidRPr="00DE1705" w:rsidRDefault="00384E87" w:rsidP="00384E8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” x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384E87" w:rsidRPr="00DE1705" w:rsidRDefault="00384E87" w:rsidP="00384E8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” x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.1”</w:t>
                          </w:r>
                        </w:p>
                        <w:p w:rsidR="00384E87" w:rsidRPr="00DE1705" w:rsidRDefault="00384E87" w:rsidP="00384E87">
                          <w:pPr>
                            <w:spacing w:before="120"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opyright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01</w:t>
                          </w:r>
                          <w:r w:rsidR="00637872">
                            <w:rPr>
                              <w:sz w:val="18"/>
                              <w:szCs w:val="18"/>
                            </w:rPr>
                            <w:t>6</w:t>
                          </w:r>
                          <w:bookmarkStart w:id="0" w:name="_GoBack"/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t xml:space="preserve"> - Scott Machine Development Corp.</w:t>
                          </w:r>
                        </w:p>
                        <w:p w:rsidR="00384E87" w:rsidRPr="00DE1705" w:rsidRDefault="00384E87" w:rsidP="00384E8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3FF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20.35pt;width:349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" stroked="f">
              <v:textbox>
                <w:txbxContent>
                  <w:p w:rsidR="00384E87" w:rsidRPr="00DE1705" w:rsidRDefault="00384E87" w:rsidP="00384E8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384E87" w:rsidRPr="00DE1705" w:rsidRDefault="00384E87" w:rsidP="00384E8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384E87" w:rsidRPr="00DE1705" w:rsidRDefault="00384E87" w:rsidP="00384E8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384E87" w:rsidRPr="00DE1705" w:rsidRDefault="00384E87" w:rsidP="00384E8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Item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PP</w:t>
                    </w:r>
                    <w:r>
                      <w:rPr>
                        <w:sz w:val="18"/>
                        <w:szCs w:val="18"/>
                      </w:rPr>
                      <w:t>410</w:t>
                    </w:r>
                  </w:p>
                  <w:p w:rsidR="00384E87" w:rsidRPr="00DE1705" w:rsidRDefault="00384E87" w:rsidP="00384E8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>
                      <w:rPr>
                        <w:sz w:val="18"/>
                        <w:szCs w:val="18"/>
                      </w:rPr>
                      <w:tab/>
                      <w:t>4</w:t>
                    </w:r>
                    <w:r w:rsidRPr="00DE1705">
                      <w:rPr>
                        <w:sz w:val="18"/>
                        <w:szCs w:val="18"/>
                      </w:rPr>
                      <w:t xml:space="preserve">” x </w:t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 w:rsidRPr="00DE1705">
                      <w:rPr>
                        <w:sz w:val="18"/>
                        <w:szCs w:val="18"/>
                      </w:rPr>
                      <w:t>”</w:t>
                    </w:r>
                  </w:p>
                  <w:p w:rsidR="00384E87" w:rsidRPr="00DE1705" w:rsidRDefault="00384E87" w:rsidP="00384E8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>
                      <w:rPr>
                        <w:sz w:val="18"/>
                        <w:szCs w:val="18"/>
                      </w:rPr>
                      <w:tab/>
                      <w:t>4</w:t>
                    </w:r>
                    <w:r w:rsidRPr="00DE1705">
                      <w:rPr>
                        <w:sz w:val="18"/>
                        <w:szCs w:val="18"/>
                      </w:rPr>
                      <w:t xml:space="preserve">” x </w:t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 w:rsidRPr="00DE1705">
                      <w:rPr>
                        <w:sz w:val="18"/>
                        <w:szCs w:val="18"/>
                      </w:rPr>
                      <w:t>.1”</w:t>
                    </w:r>
                  </w:p>
                  <w:p w:rsidR="00384E87" w:rsidRPr="00DE1705" w:rsidRDefault="00384E87" w:rsidP="00384E87">
                    <w:pPr>
                      <w:spacing w:before="120"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opyright </w:t>
                    </w:r>
                    <w:r>
                      <w:rPr>
                        <w:sz w:val="18"/>
                        <w:szCs w:val="18"/>
                      </w:rPr>
                      <w:t>201</w:t>
                    </w:r>
                    <w:r w:rsidR="00637872">
                      <w:rPr>
                        <w:sz w:val="18"/>
                        <w:szCs w:val="18"/>
                      </w:rPr>
                      <w:t>6</w:t>
                    </w:r>
                    <w:bookmarkStart w:id="1" w:name="_GoBack"/>
                    <w:bookmarkEnd w:id="1"/>
                    <w:r>
                      <w:rPr>
                        <w:sz w:val="18"/>
                        <w:szCs w:val="18"/>
                      </w:rPr>
                      <w:t xml:space="preserve"> - Scott Machine Development Corp.</w:t>
                    </w:r>
                  </w:p>
                  <w:p w:rsidR="00384E87" w:rsidRPr="00DE1705" w:rsidRDefault="00384E87" w:rsidP="00384E8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72" w:rsidRDefault="00637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B2" w:rsidRDefault="00C612B2" w:rsidP="00D548F0">
      <w:pPr>
        <w:spacing w:after="0" w:line="240" w:lineRule="auto"/>
      </w:pPr>
      <w:r>
        <w:separator/>
      </w:r>
    </w:p>
  </w:footnote>
  <w:footnote w:type="continuationSeparator" w:id="0">
    <w:p w:rsidR="00C612B2" w:rsidRDefault="00C612B2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72" w:rsidRDefault="00637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Default="00B2331A" w:rsidP="005A6879">
    <w:pPr>
      <w:pStyle w:val="Header"/>
      <w:ind w:left="270" w:hanging="27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098F79" wp14:editId="51D1FE61">
          <wp:simplePos x="0" y="0"/>
          <wp:positionH relativeFrom="column">
            <wp:posOffset>8463280</wp:posOffset>
          </wp:positionH>
          <wp:positionV relativeFrom="paragraph">
            <wp:posOffset>5905500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72" w:rsidRDefault="00637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F0"/>
    <w:rsid w:val="00002854"/>
    <w:rsid w:val="00026817"/>
    <w:rsid w:val="00036853"/>
    <w:rsid w:val="00037712"/>
    <w:rsid w:val="00047CE1"/>
    <w:rsid w:val="00055496"/>
    <w:rsid w:val="00065CA7"/>
    <w:rsid w:val="000728C3"/>
    <w:rsid w:val="00081555"/>
    <w:rsid w:val="00096872"/>
    <w:rsid w:val="000A05E3"/>
    <w:rsid w:val="000C12F6"/>
    <w:rsid w:val="001031F4"/>
    <w:rsid w:val="00180FD3"/>
    <w:rsid w:val="00183A84"/>
    <w:rsid w:val="001C3330"/>
    <w:rsid w:val="001C4220"/>
    <w:rsid w:val="001C53D3"/>
    <w:rsid w:val="001D6DB5"/>
    <w:rsid w:val="001E5BB9"/>
    <w:rsid w:val="001E7EC6"/>
    <w:rsid w:val="001F3BDA"/>
    <w:rsid w:val="002033B8"/>
    <w:rsid w:val="0021242D"/>
    <w:rsid w:val="00222223"/>
    <w:rsid w:val="00223384"/>
    <w:rsid w:val="00225FF6"/>
    <w:rsid w:val="00241CA9"/>
    <w:rsid w:val="002621A6"/>
    <w:rsid w:val="002671F6"/>
    <w:rsid w:val="00272F4F"/>
    <w:rsid w:val="00274CAB"/>
    <w:rsid w:val="002A1344"/>
    <w:rsid w:val="002B3256"/>
    <w:rsid w:val="002D236A"/>
    <w:rsid w:val="003069A3"/>
    <w:rsid w:val="00314A70"/>
    <w:rsid w:val="00380FAB"/>
    <w:rsid w:val="00384E87"/>
    <w:rsid w:val="003C4247"/>
    <w:rsid w:val="003E1739"/>
    <w:rsid w:val="003E3C7F"/>
    <w:rsid w:val="003E7030"/>
    <w:rsid w:val="00401BA4"/>
    <w:rsid w:val="00402E2C"/>
    <w:rsid w:val="004156A7"/>
    <w:rsid w:val="004560D5"/>
    <w:rsid w:val="00467CEE"/>
    <w:rsid w:val="00481EF2"/>
    <w:rsid w:val="004924F7"/>
    <w:rsid w:val="00495BF0"/>
    <w:rsid w:val="00497A1B"/>
    <w:rsid w:val="004B6D18"/>
    <w:rsid w:val="004C0CCB"/>
    <w:rsid w:val="004C774F"/>
    <w:rsid w:val="004E08D2"/>
    <w:rsid w:val="00531BC1"/>
    <w:rsid w:val="0053783E"/>
    <w:rsid w:val="00565094"/>
    <w:rsid w:val="005A1DD7"/>
    <w:rsid w:val="005A6879"/>
    <w:rsid w:val="005B1D5A"/>
    <w:rsid w:val="005E2704"/>
    <w:rsid w:val="00601558"/>
    <w:rsid w:val="006153FD"/>
    <w:rsid w:val="0062051A"/>
    <w:rsid w:val="00620D51"/>
    <w:rsid w:val="00637872"/>
    <w:rsid w:val="006723AA"/>
    <w:rsid w:val="00684245"/>
    <w:rsid w:val="006961E1"/>
    <w:rsid w:val="006E3F44"/>
    <w:rsid w:val="00710739"/>
    <w:rsid w:val="00747625"/>
    <w:rsid w:val="007579FA"/>
    <w:rsid w:val="00760D09"/>
    <w:rsid w:val="007832FC"/>
    <w:rsid w:val="00796F35"/>
    <w:rsid w:val="007A4B1F"/>
    <w:rsid w:val="007A7EB7"/>
    <w:rsid w:val="007B284B"/>
    <w:rsid w:val="007C613D"/>
    <w:rsid w:val="007F602A"/>
    <w:rsid w:val="00803E00"/>
    <w:rsid w:val="00803EF7"/>
    <w:rsid w:val="00814708"/>
    <w:rsid w:val="00855795"/>
    <w:rsid w:val="00857114"/>
    <w:rsid w:val="008A0A73"/>
    <w:rsid w:val="008C2828"/>
    <w:rsid w:val="008C726B"/>
    <w:rsid w:val="008E2237"/>
    <w:rsid w:val="00944925"/>
    <w:rsid w:val="00973025"/>
    <w:rsid w:val="0097570F"/>
    <w:rsid w:val="009A4699"/>
    <w:rsid w:val="009B3552"/>
    <w:rsid w:val="009B3D79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5009"/>
    <w:rsid w:val="00A775B2"/>
    <w:rsid w:val="00A8094D"/>
    <w:rsid w:val="00A80D04"/>
    <w:rsid w:val="00A83BFE"/>
    <w:rsid w:val="00AB3C1F"/>
    <w:rsid w:val="00AD2C69"/>
    <w:rsid w:val="00B2331A"/>
    <w:rsid w:val="00B35DB4"/>
    <w:rsid w:val="00B36A27"/>
    <w:rsid w:val="00B563E8"/>
    <w:rsid w:val="00B57136"/>
    <w:rsid w:val="00B606C7"/>
    <w:rsid w:val="00B657E7"/>
    <w:rsid w:val="00B738A0"/>
    <w:rsid w:val="00B92870"/>
    <w:rsid w:val="00BA7D09"/>
    <w:rsid w:val="00BB0FE4"/>
    <w:rsid w:val="00BE1385"/>
    <w:rsid w:val="00BE79FB"/>
    <w:rsid w:val="00C06004"/>
    <w:rsid w:val="00C104E2"/>
    <w:rsid w:val="00C22589"/>
    <w:rsid w:val="00C5247F"/>
    <w:rsid w:val="00C612B2"/>
    <w:rsid w:val="00CA5741"/>
    <w:rsid w:val="00CD238D"/>
    <w:rsid w:val="00CE0D2F"/>
    <w:rsid w:val="00CF372B"/>
    <w:rsid w:val="00CF5371"/>
    <w:rsid w:val="00D060F5"/>
    <w:rsid w:val="00D24E2D"/>
    <w:rsid w:val="00D47B34"/>
    <w:rsid w:val="00D548F0"/>
    <w:rsid w:val="00D64AED"/>
    <w:rsid w:val="00D7046F"/>
    <w:rsid w:val="00D82086"/>
    <w:rsid w:val="00D85E1A"/>
    <w:rsid w:val="00DA420B"/>
    <w:rsid w:val="00DA76F3"/>
    <w:rsid w:val="00DB6450"/>
    <w:rsid w:val="00DC38C9"/>
    <w:rsid w:val="00DE1705"/>
    <w:rsid w:val="00DF0770"/>
    <w:rsid w:val="00E07AB3"/>
    <w:rsid w:val="00E13A7B"/>
    <w:rsid w:val="00E57147"/>
    <w:rsid w:val="00E75DAB"/>
    <w:rsid w:val="00EA12B5"/>
    <w:rsid w:val="00EB0C45"/>
    <w:rsid w:val="00EE418B"/>
    <w:rsid w:val="00F11BED"/>
    <w:rsid w:val="00F52B78"/>
    <w:rsid w:val="00F631EA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9394-C8E6-47A4-A708-FC2A487E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3:03:00Z</dcterms:created>
  <dcterms:modified xsi:type="dcterms:W3CDTF">2016-07-12T12:35:00Z</dcterms:modified>
</cp:coreProperties>
</file>